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BEF04" w14:textId="77777777" w:rsidR="00991A59" w:rsidRDefault="00991A59" w:rsidP="00991A59">
      <w:pPr>
        <w:pStyle w:val="Header"/>
        <w:jc w:val="center"/>
        <w:rPr>
          <w:b/>
          <w:bCs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BFC">
        <w:rPr>
          <w:b/>
          <w:bCs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GBTQIA Commission </w:t>
      </w:r>
    </w:p>
    <w:p w14:paraId="328EC9B9" w14:textId="0282588E" w:rsidR="00991A59" w:rsidRPr="006F7BFC" w:rsidRDefault="00991A59" w:rsidP="00991A59">
      <w:pPr>
        <w:pStyle w:val="Header"/>
        <w:jc w:val="center"/>
        <w:rPr>
          <w:b/>
          <w:bCs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BFC">
        <w:rPr>
          <w:b/>
          <w:bCs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ing</w:t>
      </w:r>
      <w:r>
        <w:rPr>
          <w:b/>
          <w:bCs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enda</w:t>
      </w:r>
    </w:p>
    <w:p w14:paraId="2ADD901B" w14:textId="09844EF7" w:rsidR="00991A59" w:rsidRDefault="00991A59" w:rsidP="00991A59">
      <w:pPr>
        <w:jc w:val="center"/>
      </w:pPr>
      <w:r>
        <w:t>02/10/2021</w:t>
      </w:r>
    </w:p>
    <w:p w14:paraId="10EE23BE" w14:textId="379A06D9" w:rsidR="00991A59" w:rsidRDefault="00991A59" w:rsidP="00991A59">
      <w:pPr>
        <w:jc w:val="center"/>
      </w:pPr>
      <w:r>
        <w:t xml:space="preserve">12:00PM-2:00PM </w:t>
      </w:r>
    </w:p>
    <w:p w14:paraId="27E49DB8" w14:textId="245C6A32" w:rsidR="00991A59" w:rsidRDefault="00991A59" w:rsidP="00991A59">
      <w:pPr>
        <w:pStyle w:val="NormalWeb"/>
        <w:spacing w:before="0" w:beforeAutospacing="0" w:after="0" w:afterAutospacing="0"/>
        <w:jc w:val="center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nau.zoom.us/j/83875241528</w:t>
        </w:r>
      </w:hyperlink>
    </w:p>
    <w:p w14:paraId="31FAD408" w14:textId="2B0578AB" w:rsidR="00991A59" w:rsidRPr="00991A59" w:rsidRDefault="00991A59" w:rsidP="00991A59">
      <w:pPr>
        <w:pStyle w:val="NormalWeb"/>
        <w:spacing w:before="0" w:beforeAutospacing="0" w:after="0" w:afterAutospacing="0"/>
        <w:jc w:val="center"/>
      </w:pPr>
      <w:r>
        <w:t xml:space="preserve">Meeting ID: 838 7524 1528 </w:t>
      </w:r>
      <w:r>
        <w:br/>
        <w:t>Password: 980997</w:t>
      </w:r>
    </w:p>
    <w:p w14:paraId="7EA5110B" w14:textId="77777777" w:rsidR="00991A59" w:rsidRDefault="00991A59" w:rsidP="00991A59"/>
    <w:p w14:paraId="1D8BC08B" w14:textId="1EFCA143" w:rsidR="00991A59" w:rsidRDefault="00991A59" w:rsidP="00991A59">
      <w:pPr>
        <w:pStyle w:val="ListParagraph"/>
        <w:numPr>
          <w:ilvl w:val="0"/>
          <w:numId w:val="1"/>
        </w:numPr>
      </w:pPr>
      <w:r w:rsidRPr="00A63E68">
        <w:rPr>
          <w:b/>
          <w:bCs/>
        </w:rPr>
        <w:t>Introductions:</w:t>
      </w:r>
      <w:r>
        <w:t xml:space="preserve">  pronouns, names, affiliation. </w:t>
      </w:r>
    </w:p>
    <w:p w14:paraId="0140667D" w14:textId="25F6B82B" w:rsidR="003F496D" w:rsidRPr="003F496D" w:rsidRDefault="00FF19F9" w:rsidP="00991A59">
      <w:pPr>
        <w:pStyle w:val="ListParagraph"/>
        <w:numPr>
          <w:ilvl w:val="0"/>
          <w:numId w:val="1"/>
        </w:numPr>
      </w:pPr>
      <w:r>
        <w:rPr>
          <w:b/>
          <w:bCs/>
        </w:rPr>
        <w:t>1st off</w:t>
      </w:r>
      <w:r w:rsidR="003F496D">
        <w:rPr>
          <w:b/>
          <w:bCs/>
        </w:rPr>
        <w:t>:</w:t>
      </w:r>
    </w:p>
    <w:p w14:paraId="42754EFF" w14:textId="38C50C84" w:rsidR="003F496D" w:rsidRPr="003F496D" w:rsidRDefault="003F496D" w:rsidP="003F496D">
      <w:pPr>
        <w:pStyle w:val="ListParagraph"/>
        <w:numPr>
          <w:ilvl w:val="1"/>
          <w:numId w:val="1"/>
        </w:numPr>
      </w:pPr>
      <w:r>
        <w:rPr>
          <w:b/>
          <w:bCs/>
        </w:rPr>
        <w:t>Land Acknowledgement</w:t>
      </w:r>
    </w:p>
    <w:p w14:paraId="0DF99E3C" w14:textId="212097B5" w:rsidR="003F496D" w:rsidRPr="003F496D" w:rsidRDefault="003F496D" w:rsidP="003F496D">
      <w:pPr>
        <w:pStyle w:val="ListParagraph"/>
        <w:numPr>
          <w:ilvl w:val="1"/>
          <w:numId w:val="1"/>
        </w:numPr>
      </w:pPr>
      <w:r>
        <w:rPr>
          <w:b/>
          <w:bCs/>
        </w:rPr>
        <w:t>Disability Features</w:t>
      </w:r>
      <w:r w:rsidR="00FF19F9">
        <w:rPr>
          <w:b/>
          <w:bCs/>
        </w:rPr>
        <w:t xml:space="preserve"> (captions, readability) </w:t>
      </w:r>
      <w:r>
        <w:rPr>
          <w:b/>
          <w:bCs/>
        </w:rPr>
        <w:t xml:space="preserve"> </w:t>
      </w:r>
    </w:p>
    <w:p w14:paraId="5CC34E38" w14:textId="574130BA" w:rsidR="003F496D" w:rsidRDefault="003F496D" w:rsidP="003F496D">
      <w:pPr>
        <w:pStyle w:val="ListParagraph"/>
        <w:numPr>
          <w:ilvl w:val="1"/>
          <w:numId w:val="1"/>
        </w:numPr>
      </w:pPr>
      <w:r>
        <w:rPr>
          <w:b/>
          <w:bCs/>
        </w:rPr>
        <w:t>Black History Month</w:t>
      </w:r>
      <w:r w:rsidR="00D70D5C">
        <w:rPr>
          <w:b/>
          <w:bCs/>
        </w:rPr>
        <w:t xml:space="preserve"> </w:t>
      </w:r>
    </w:p>
    <w:p w14:paraId="15665D8E" w14:textId="77777777" w:rsidR="00991A59" w:rsidRDefault="00991A59" w:rsidP="00991A59">
      <w:pPr>
        <w:pStyle w:val="ListParagraph"/>
      </w:pPr>
    </w:p>
    <w:p w14:paraId="131FC7E3" w14:textId="5C8D1686" w:rsidR="00991A59" w:rsidRDefault="00991A59" w:rsidP="00991A59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Recap &amp; </w:t>
      </w:r>
      <w:r w:rsidRPr="00A63E68">
        <w:rPr>
          <w:b/>
          <w:bCs/>
        </w:rPr>
        <w:t>Approval of Minutes</w:t>
      </w:r>
      <w:r>
        <w:t xml:space="preserve"> for 11/13/2020 &amp; 01/13/2021 meetings. </w:t>
      </w:r>
    </w:p>
    <w:p w14:paraId="0E872C9C" w14:textId="77777777" w:rsidR="00991A59" w:rsidRPr="00991A59" w:rsidRDefault="00991A59" w:rsidP="00991A59">
      <w:pPr>
        <w:rPr>
          <w:bCs/>
        </w:rPr>
      </w:pPr>
    </w:p>
    <w:p w14:paraId="52C0431D" w14:textId="0F232B90" w:rsidR="00E24D44" w:rsidRPr="00D70D5C" w:rsidRDefault="00991A59" w:rsidP="00D70D5C">
      <w:pPr>
        <w:pStyle w:val="ListParagraph"/>
        <w:numPr>
          <w:ilvl w:val="0"/>
          <w:numId w:val="1"/>
        </w:numPr>
        <w:rPr>
          <w:b/>
          <w:bCs/>
        </w:rPr>
      </w:pPr>
      <w:r w:rsidRPr="00AC73BE">
        <w:rPr>
          <w:b/>
          <w:bCs/>
        </w:rPr>
        <w:t>All Gender Restroom Access Statement</w:t>
      </w:r>
      <w:r>
        <w:rPr>
          <w:b/>
          <w:bCs/>
        </w:rPr>
        <w:t xml:space="preserve"> </w:t>
      </w:r>
    </w:p>
    <w:p w14:paraId="5E7C5EF8" w14:textId="3F8E0137" w:rsidR="00E24D44" w:rsidRPr="00E24D44" w:rsidRDefault="00E24D44" w:rsidP="00E24D44">
      <w:pPr>
        <w:pStyle w:val="ListParagraph"/>
        <w:numPr>
          <w:ilvl w:val="1"/>
          <w:numId w:val="1"/>
        </w:numPr>
      </w:pPr>
      <w:r w:rsidRPr="00E24D44">
        <w:t>Verbiage</w:t>
      </w:r>
      <w:r>
        <w:t>: discussion</w:t>
      </w:r>
      <w:r w:rsidR="00D70D5C">
        <w:t xml:space="preserve"> forum referral. (Short)</w:t>
      </w:r>
    </w:p>
    <w:p w14:paraId="57EFB49D" w14:textId="1EF7A3AA" w:rsidR="00E24D44" w:rsidRPr="00E24D44" w:rsidRDefault="00E24D44" w:rsidP="00E24D44">
      <w:pPr>
        <w:pStyle w:val="ListParagraph"/>
        <w:numPr>
          <w:ilvl w:val="1"/>
          <w:numId w:val="1"/>
        </w:numPr>
      </w:pPr>
      <w:r w:rsidRPr="00E24D44">
        <w:t>Facilities cost estimate.</w:t>
      </w:r>
    </w:p>
    <w:p w14:paraId="64542FA0" w14:textId="62E08D61" w:rsidR="00E24D44" w:rsidRDefault="00E24D44" w:rsidP="0064032D">
      <w:pPr>
        <w:pStyle w:val="ListParagraph"/>
        <w:numPr>
          <w:ilvl w:val="1"/>
          <w:numId w:val="1"/>
        </w:numPr>
      </w:pPr>
      <w:r w:rsidRPr="00E24D44">
        <w:t>Discussion on funding</w:t>
      </w:r>
      <w:r>
        <w:t xml:space="preserve"> contributions from other Commissions.</w:t>
      </w:r>
    </w:p>
    <w:p w14:paraId="33CD5F20" w14:textId="1B2CA56B" w:rsidR="00E24D44" w:rsidRDefault="00E24D44" w:rsidP="0064032D">
      <w:pPr>
        <w:pStyle w:val="ListParagraph"/>
        <w:numPr>
          <w:ilvl w:val="1"/>
          <w:numId w:val="1"/>
        </w:numPr>
      </w:pPr>
      <w:r>
        <w:t xml:space="preserve">Request for </w:t>
      </w:r>
      <w:r w:rsidR="00D70D5C">
        <w:t>“</w:t>
      </w:r>
      <w:r>
        <w:t>further discussion</w:t>
      </w:r>
      <w:r w:rsidR="00D70D5C">
        <w:t>” &amp; Deadline</w:t>
      </w:r>
      <w:r>
        <w:t xml:space="preserve"> or </w:t>
      </w:r>
      <w:r w:rsidR="00D70D5C">
        <w:t>“</w:t>
      </w:r>
      <w:r>
        <w:t>Motion to Approve</w:t>
      </w:r>
      <w:r w:rsidR="00D70D5C">
        <w:t>”</w:t>
      </w:r>
      <w:r>
        <w:t>?</w:t>
      </w:r>
    </w:p>
    <w:p w14:paraId="58EE9D0C" w14:textId="77777777" w:rsidR="00991A59" w:rsidRPr="00AC73BE" w:rsidRDefault="00991A59" w:rsidP="00991A59">
      <w:pPr>
        <w:pStyle w:val="ListParagraph"/>
        <w:rPr>
          <w:bCs/>
        </w:rPr>
      </w:pPr>
    </w:p>
    <w:p w14:paraId="550BACCD" w14:textId="77777777" w:rsidR="00991A59" w:rsidRPr="00A63E68" w:rsidRDefault="00991A59" w:rsidP="00991A59">
      <w:pPr>
        <w:pStyle w:val="ListParagraph"/>
        <w:numPr>
          <w:ilvl w:val="0"/>
          <w:numId w:val="1"/>
        </w:numPr>
        <w:rPr>
          <w:bCs/>
        </w:rPr>
      </w:pPr>
      <w:r w:rsidRPr="00A63E68">
        <w:rPr>
          <w:b/>
          <w:bCs/>
        </w:rPr>
        <w:t>Update on the funding for this semester</w:t>
      </w:r>
      <w:r>
        <w:t>:</w:t>
      </w:r>
    </w:p>
    <w:p w14:paraId="0C14A957" w14:textId="30C22981" w:rsidR="00274C65" w:rsidRDefault="00274C65" w:rsidP="00991A59">
      <w:pPr>
        <w:pStyle w:val="ListParagraph"/>
        <w:numPr>
          <w:ilvl w:val="0"/>
          <w:numId w:val="3"/>
        </w:numPr>
      </w:pPr>
      <w:r>
        <w:t>All Gender Restroom Project funding</w:t>
      </w:r>
      <w:r w:rsidR="006850AE">
        <w:t>.</w:t>
      </w:r>
      <w:r>
        <w:t xml:space="preserve"> </w:t>
      </w:r>
    </w:p>
    <w:p w14:paraId="3BF10D57" w14:textId="10186A1A" w:rsidR="00991A59" w:rsidRDefault="00274C65" w:rsidP="00991A59">
      <w:pPr>
        <w:pStyle w:val="ListParagraph"/>
        <w:numPr>
          <w:ilvl w:val="0"/>
          <w:numId w:val="3"/>
        </w:numPr>
      </w:pPr>
      <w:r>
        <w:t xml:space="preserve">Events this Semester: </w:t>
      </w:r>
    </w:p>
    <w:p w14:paraId="511E27DB" w14:textId="091DF250" w:rsidR="00274C65" w:rsidRDefault="00274C65" w:rsidP="00274C65">
      <w:pPr>
        <w:pStyle w:val="ListParagraph"/>
        <w:numPr>
          <w:ilvl w:val="2"/>
          <w:numId w:val="3"/>
        </w:numPr>
      </w:pPr>
      <w:r>
        <w:t>Options are still open to us</w:t>
      </w:r>
      <w:r w:rsidR="00CF2E71">
        <w:t>:</w:t>
      </w:r>
      <w:r w:rsidR="00CF2E71" w:rsidRPr="00CF2E71">
        <w:t xml:space="preserve"> </w:t>
      </w:r>
      <w:r w:rsidR="00C00B52">
        <w:t>Discussion with</w:t>
      </w:r>
      <w:r w:rsidR="00CF2E71">
        <w:t xml:space="preserve"> Dean of Students.</w:t>
      </w:r>
    </w:p>
    <w:bookmarkStart w:id="0" w:name="_Hlk63770656"/>
    <w:p w14:paraId="2999866B" w14:textId="60A97CAA" w:rsidR="00991A59" w:rsidRDefault="00CC27A2" w:rsidP="003F496D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https://in.nau.edu/lgbtqia-commission/give-now/" </w:instrText>
      </w:r>
      <w:r>
        <w:fldChar w:fldCharType="separate"/>
      </w:r>
      <w:r w:rsidR="00991A59" w:rsidRPr="007C0220">
        <w:rPr>
          <w:rStyle w:val="Hyperlink"/>
          <w:b/>
          <w:bCs/>
        </w:rPr>
        <w:t>LGBTQIA Commission Scholarship</w:t>
      </w:r>
      <w:r>
        <w:rPr>
          <w:rStyle w:val="Hyperlink"/>
          <w:b/>
          <w:bCs/>
        </w:rPr>
        <w:fldChar w:fldCharType="end"/>
      </w:r>
      <w:bookmarkEnd w:id="0"/>
      <w:r w:rsidR="00B944A1">
        <w:rPr>
          <w:rStyle w:val="FootnoteReference"/>
          <w:b/>
          <w:bCs/>
          <w:color w:val="0000FF"/>
          <w:u w:val="single"/>
        </w:rPr>
        <w:footnoteReference w:id="1"/>
      </w:r>
      <w:r w:rsidR="00991A59">
        <w:t xml:space="preserve"> $15,500.00 </w:t>
      </w:r>
      <w:r w:rsidR="00274C65">
        <w:t>(Traci Gleeson-Harvey &amp; Tracy Schwartz)</w:t>
      </w:r>
    </w:p>
    <w:p w14:paraId="01C6791D" w14:textId="7421347C" w:rsidR="00991A59" w:rsidRDefault="00274C65" w:rsidP="00991A59">
      <w:pPr>
        <w:pStyle w:val="ListParagraph"/>
        <w:numPr>
          <w:ilvl w:val="2"/>
          <w:numId w:val="2"/>
        </w:numPr>
      </w:pPr>
      <w:r>
        <w:t>Endowed v. Current Use Fund</w:t>
      </w:r>
    </w:p>
    <w:p w14:paraId="3920F7FB" w14:textId="78AAB220" w:rsidR="003F496D" w:rsidRDefault="003F496D" w:rsidP="00991A59">
      <w:pPr>
        <w:pStyle w:val="ListParagraph"/>
        <w:numPr>
          <w:ilvl w:val="2"/>
          <w:numId w:val="2"/>
        </w:numPr>
      </w:pPr>
      <w:r>
        <w:t xml:space="preserve">Other considerations: </w:t>
      </w:r>
      <w:r w:rsidR="00CF2E71">
        <w:t>Discussion</w:t>
      </w:r>
    </w:p>
    <w:p w14:paraId="3620F087" w14:textId="1AFBB73A" w:rsidR="00991A59" w:rsidRDefault="00923E65" w:rsidP="00991A59">
      <w:pPr>
        <w:pStyle w:val="ListParagraph"/>
        <w:numPr>
          <w:ilvl w:val="2"/>
          <w:numId w:val="2"/>
        </w:numPr>
      </w:pPr>
      <w:hyperlink r:id="rId9" w:history="1">
        <w:r w:rsidR="00991A59" w:rsidRPr="007C0220">
          <w:rPr>
            <w:rStyle w:val="Hyperlink"/>
          </w:rPr>
          <w:t>Office of Scholarships and Financial Aid</w:t>
        </w:r>
      </w:hyperlink>
      <w:r w:rsidR="00B944A1">
        <w:rPr>
          <w:rStyle w:val="FootnoteReference"/>
          <w:color w:val="0000FF"/>
          <w:u w:val="single"/>
        </w:rPr>
        <w:footnoteReference w:id="2"/>
      </w:r>
      <w:r w:rsidR="00D515A2">
        <w:rPr>
          <w:rStyle w:val="Hyperlink"/>
        </w:rPr>
        <w:t>,</w:t>
      </w:r>
      <w:r w:rsidR="00991A59">
        <w:t xml:space="preserve"> </w:t>
      </w:r>
      <w:bookmarkStart w:id="1" w:name="_Hlk63770507"/>
      <w:r w:rsidR="00CC27A2">
        <w:fldChar w:fldCharType="begin"/>
      </w:r>
      <w:r w:rsidR="00CC27A2">
        <w:instrText xml:space="preserve"> HYPERLINK "https://crowdfund.foundationnau.org/" </w:instrText>
      </w:r>
      <w:r w:rsidR="00CC27A2">
        <w:fldChar w:fldCharType="separate"/>
      </w:r>
      <w:proofErr w:type="spellStart"/>
      <w:r w:rsidR="00D515A2" w:rsidRPr="00D515A2">
        <w:rPr>
          <w:rStyle w:val="Hyperlink"/>
        </w:rPr>
        <w:t>Jacksfunder</w:t>
      </w:r>
      <w:proofErr w:type="spellEnd"/>
      <w:r w:rsidR="00CC27A2">
        <w:rPr>
          <w:rStyle w:val="Hyperlink"/>
        </w:rPr>
        <w:fldChar w:fldCharType="end"/>
      </w:r>
      <w:bookmarkEnd w:id="1"/>
      <w:r w:rsidR="00B944A1">
        <w:rPr>
          <w:rStyle w:val="FootnoteReference"/>
          <w:color w:val="0000FF"/>
          <w:u w:val="single"/>
        </w:rPr>
        <w:footnoteReference w:id="3"/>
      </w:r>
      <w:r w:rsidR="00CF2E71">
        <w:t xml:space="preserve">, </w:t>
      </w:r>
      <w:bookmarkStart w:id="2" w:name="_Hlk63770572"/>
      <w:r w:rsidR="00CC27A2">
        <w:fldChar w:fldCharType="begin"/>
      </w:r>
      <w:r w:rsidR="00CC27A2">
        <w:instrText xml:space="preserve"> HYPERLINK "https://givingday.foundationnau.org/" </w:instrText>
      </w:r>
      <w:r w:rsidR="00CC27A2">
        <w:fldChar w:fldCharType="separate"/>
      </w:r>
      <w:r w:rsidR="00CF2E71" w:rsidRPr="00CF2E71">
        <w:rPr>
          <w:rStyle w:val="Hyperlink"/>
        </w:rPr>
        <w:t>Giving Day</w:t>
      </w:r>
      <w:r w:rsidR="00CC27A2">
        <w:rPr>
          <w:rStyle w:val="Hyperlink"/>
        </w:rPr>
        <w:fldChar w:fldCharType="end"/>
      </w:r>
      <w:bookmarkEnd w:id="2"/>
      <w:r w:rsidR="00B944A1">
        <w:rPr>
          <w:rStyle w:val="FootnoteReference"/>
          <w:color w:val="0000FF"/>
          <w:u w:val="single"/>
        </w:rPr>
        <w:footnoteReference w:id="4"/>
      </w:r>
    </w:p>
    <w:p w14:paraId="28B83E38" w14:textId="0A7C0F10" w:rsidR="00991A59" w:rsidRDefault="00991A59" w:rsidP="00991A59">
      <w:pPr>
        <w:pStyle w:val="ListParagraph"/>
        <w:numPr>
          <w:ilvl w:val="2"/>
          <w:numId w:val="2"/>
        </w:numPr>
      </w:pPr>
      <w:r>
        <w:t>Payroll deduction option</w:t>
      </w:r>
      <w:r w:rsidR="00274C65">
        <w:t xml:space="preserve"> </w:t>
      </w:r>
    </w:p>
    <w:p w14:paraId="2ADC801B" w14:textId="77777777" w:rsidR="00FF19F9" w:rsidRDefault="00FF19F9" w:rsidP="00FF19F9">
      <w:pPr>
        <w:pStyle w:val="ListParagraph"/>
        <w:ind w:left="2160"/>
      </w:pPr>
    </w:p>
    <w:p w14:paraId="4E2B4AC0" w14:textId="0358FD59" w:rsidR="00FF19F9" w:rsidRDefault="00FF19F9" w:rsidP="00FF19F9">
      <w:pPr>
        <w:pStyle w:val="ListParagraph"/>
        <w:numPr>
          <w:ilvl w:val="0"/>
          <w:numId w:val="1"/>
        </w:numPr>
      </w:pPr>
      <w:r w:rsidRPr="00FF19F9">
        <w:rPr>
          <w:b/>
          <w:bCs/>
        </w:rPr>
        <w:t>Short Break</w:t>
      </w:r>
      <w:r>
        <w:t xml:space="preserve"> (5</w:t>
      </w:r>
      <w:r w:rsidR="00A62752">
        <w:t>-10</w:t>
      </w:r>
      <w:r>
        <w:t xml:space="preserve"> Minutes)</w:t>
      </w:r>
    </w:p>
    <w:p w14:paraId="478545B4" w14:textId="2E2F09EC" w:rsidR="00D40260" w:rsidRDefault="00B944A1" w:rsidP="008A5C0D">
      <w:pPr>
        <w:pStyle w:val="ListParagraph"/>
        <w:jc w:val="center"/>
      </w:pPr>
      <w:r>
        <w:rPr>
          <w:noProof/>
        </w:rPr>
        <w:drawing>
          <wp:inline distT="0" distB="0" distL="0" distR="0" wp14:anchorId="67A709C8" wp14:editId="1ADBBAC5">
            <wp:extent cx="1017371" cy="1314032"/>
            <wp:effectExtent l="0" t="0" r="0" b="635"/>
            <wp:docPr id="1" name="Picture 1" descr="a monkey attempting to drink out of a spigot, somewhat unsuccessful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monkey attempting to drink out of a spigot, somewhat unsuccessfully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98" cy="134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37A">
        <w:rPr>
          <w:noProof/>
        </w:rPr>
        <w:drawing>
          <wp:inline distT="0" distB="0" distL="0" distR="0" wp14:anchorId="3DA60BD8" wp14:editId="565F2819">
            <wp:extent cx="1962150" cy="1308827"/>
            <wp:effectExtent l="0" t="0" r="0" b="5715"/>
            <wp:docPr id="4" name="Picture 4" descr="white cat stretching, satisfactoril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hite cat stretching, satisfactorily. 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106" cy="134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49673A" wp14:editId="36DB9B85">
            <wp:extent cx="1428750" cy="1308803"/>
            <wp:effectExtent l="0" t="0" r="0" b="5715"/>
            <wp:docPr id="8" name="Picture 8" descr="outline of a toilet in profile on a purple background. Text beneath reads: &quot;THIS BATHROOM HAS BEEN LIBERATED FROM THE GENDER BINAR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outline of a toilet in profile on a purple background. Text beneath reads: &quot;THIS BATHROOM HAS BEEN LIBERATED FROM THE GENDER BINARY&quot;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937" cy="135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0B32" w14:textId="57B7BB6F" w:rsidR="001A788B" w:rsidRPr="001A788B" w:rsidRDefault="001A788B" w:rsidP="001A788B">
      <w:pPr>
        <w:pStyle w:val="ListParagraph"/>
        <w:jc w:val="center"/>
        <w:rPr>
          <w:b/>
          <w:bCs/>
          <w:sz w:val="36"/>
          <w:szCs w:val="36"/>
          <w:u w:val="single"/>
        </w:rPr>
      </w:pPr>
      <w:r w:rsidRPr="001A788B">
        <w:rPr>
          <w:b/>
          <w:bCs/>
          <w:sz w:val="36"/>
          <w:szCs w:val="36"/>
          <w:u w:val="single"/>
        </w:rPr>
        <w:lastRenderedPageBreak/>
        <w:t>2</w:t>
      </w:r>
      <w:r w:rsidRPr="001A788B">
        <w:rPr>
          <w:b/>
          <w:bCs/>
          <w:sz w:val="36"/>
          <w:szCs w:val="36"/>
          <w:u w:val="single"/>
          <w:vertAlign w:val="superscript"/>
        </w:rPr>
        <w:t>nd</w:t>
      </w:r>
      <w:r w:rsidRPr="001A788B">
        <w:rPr>
          <w:b/>
          <w:bCs/>
          <w:sz w:val="36"/>
          <w:szCs w:val="36"/>
          <w:u w:val="single"/>
        </w:rPr>
        <w:t xml:space="preserve"> Half of Commission Meeting</w:t>
      </w:r>
      <w:r w:rsidR="00D515A2">
        <w:rPr>
          <w:b/>
          <w:bCs/>
          <w:sz w:val="36"/>
          <w:szCs w:val="36"/>
          <w:u w:val="single"/>
        </w:rPr>
        <w:t xml:space="preserve"> (1pm-2pm)</w:t>
      </w:r>
    </w:p>
    <w:p w14:paraId="4118012B" w14:textId="49A66BE7" w:rsidR="001A788B" w:rsidRPr="00422842" w:rsidRDefault="002F4E37" w:rsidP="002F4E37">
      <w:pPr>
        <w:pStyle w:val="ListParagraph"/>
        <w:numPr>
          <w:ilvl w:val="0"/>
          <w:numId w:val="1"/>
        </w:numPr>
        <w:rPr>
          <w:b/>
          <w:bCs/>
        </w:rPr>
      </w:pPr>
      <w:r w:rsidRPr="00422842">
        <w:rPr>
          <w:b/>
          <w:bCs/>
        </w:rPr>
        <w:t>Reconvene</w:t>
      </w:r>
    </w:p>
    <w:p w14:paraId="0EC63E68" w14:textId="47FD07E1" w:rsidR="00991A59" w:rsidRPr="00D70D5C" w:rsidRDefault="00991A59" w:rsidP="001A788B">
      <w:pPr>
        <w:pStyle w:val="ListParagraph"/>
        <w:numPr>
          <w:ilvl w:val="0"/>
          <w:numId w:val="1"/>
        </w:numPr>
        <w:rPr>
          <w:lang w:val="it-IT"/>
        </w:rPr>
      </w:pPr>
      <w:r w:rsidRPr="00D70D5C">
        <w:rPr>
          <w:b/>
          <w:bCs/>
          <w:lang w:val="it-IT"/>
        </w:rPr>
        <w:t>CoCom Update</w:t>
      </w:r>
      <w:r w:rsidRPr="00D70D5C">
        <w:rPr>
          <w:lang w:val="it-IT"/>
        </w:rPr>
        <w:t xml:space="preserve"> (</w:t>
      </w:r>
      <w:r w:rsidRPr="002F4E37">
        <w:rPr>
          <w:lang w:val="it-IT"/>
        </w:rPr>
        <w:t>Lauren Copeland- Glenn</w:t>
      </w:r>
      <w:r w:rsidRPr="00D70D5C">
        <w:rPr>
          <w:lang w:val="it-IT"/>
        </w:rPr>
        <w:t>):</w:t>
      </w:r>
    </w:p>
    <w:p w14:paraId="6654C79D" w14:textId="77CB2775" w:rsidR="00991A59" w:rsidRDefault="003F496D" w:rsidP="00991A59">
      <w:pPr>
        <w:pStyle w:val="ListParagraph"/>
        <w:numPr>
          <w:ilvl w:val="0"/>
          <w:numId w:val="4"/>
        </w:numPr>
      </w:pPr>
      <w:r>
        <w:t>Accomplishments Statement</w:t>
      </w:r>
      <w:r w:rsidR="00D515A2">
        <w:t>:</w:t>
      </w:r>
      <w:r w:rsidR="00FF19F9">
        <w:t xml:space="preserve"> Requested</w:t>
      </w:r>
      <w:r>
        <w:t xml:space="preserve"> (Due Friday)</w:t>
      </w:r>
    </w:p>
    <w:p w14:paraId="47B5AE89" w14:textId="1FF5A180" w:rsidR="00D515A2" w:rsidRDefault="00D515A2" w:rsidP="00991A59">
      <w:pPr>
        <w:pStyle w:val="ListParagraph"/>
        <w:numPr>
          <w:ilvl w:val="0"/>
          <w:numId w:val="4"/>
        </w:numPr>
      </w:pPr>
      <w:r>
        <w:t>Bylaws/ Name of Commission &amp; Clarification of Purpose</w:t>
      </w:r>
    </w:p>
    <w:p w14:paraId="01B27D0B" w14:textId="7C237FB2" w:rsidR="00D515A2" w:rsidRDefault="00991A59" w:rsidP="00E0384D">
      <w:pPr>
        <w:pStyle w:val="ListParagraph"/>
        <w:numPr>
          <w:ilvl w:val="0"/>
          <w:numId w:val="4"/>
        </w:numPr>
      </w:pPr>
      <w:r>
        <w:t>Diversity Awards</w:t>
      </w:r>
      <w:r w:rsidR="00FF19F9">
        <w:t xml:space="preserve"> </w:t>
      </w:r>
      <w:r w:rsidR="00D515A2">
        <w:t xml:space="preserve">Nominations: </w:t>
      </w:r>
      <w:r w:rsidR="00FF19F9">
        <w:t xml:space="preserve">(Due </w:t>
      </w:r>
      <w:r w:rsidR="00CF2E71">
        <w:t>Friday</w:t>
      </w:r>
      <w:r w:rsidR="00FF19F9">
        <w:t>!)</w:t>
      </w:r>
    </w:p>
    <w:p w14:paraId="518942AF" w14:textId="77777777" w:rsidR="00FF19F9" w:rsidRDefault="00FF19F9" w:rsidP="00FF19F9"/>
    <w:bookmarkStart w:id="3" w:name="_Hlk63770757"/>
    <w:p w14:paraId="704D2D94" w14:textId="3A187665" w:rsidR="004173D3" w:rsidRPr="004173D3" w:rsidRDefault="00CC27A2" w:rsidP="004173D3">
      <w:pPr>
        <w:pStyle w:val="ListParagraph"/>
        <w:numPr>
          <w:ilvl w:val="0"/>
          <w:numId w:val="1"/>
        </w:numPr>
        <w:rPr>
          <w:b/>
          <w:bCs/>
        </w:rPr>
      </w:pPr>
      <w:r>
        <w:fldChar w:fldCharType="begin"/>
      </w:r>
      <w:r>
        <w:instrText xml:space="preserve"> HYPERLINK "https://in.nau.edu/lgbtqia-commission/awards/" </w:instrText>
      </w:r>
      <w:r>
        <w:fldChar w:fldCharType="separate"/>
      </w:r>
      <w:r w:rsidR="00991A59" w:rsidRPr="00A63E68">
        <w:rPr>
          <w:rStyle w:val="Hyperlink"/>
          <w:b/>
          <w:bCs/>
        </w:rPr>
        <w:t>Diversity Awards Nominations 2021</w:t>
      </w:r>
      <w:r>
        <w:rPr>
          <w:rStyle w:val="Hyperlink"/>
          <w:b/>
          <w:bCs/>
        </w:rPr>
        <w:fldChar w:fldCharType="end"/>
      </w:r>
      <w:bookmarkEnd w:id="3"/>
      <w:r w:rsidR="006850AE">
        <w:rPr>
          <w:rStyle w:val="Hyperlink"/>
          <w:b/>
          <w:bCs/>
        </w:rPr>
        <w:t xml:space="preserve"> </w:t>
      </w:r>
      <w:r w:rsidR="00B944A1">
        <w:rPr>
          <w:rStyle w:val="FootnoteReference"/>
          <w:b/>
          <w:bCs/>
          <w:color w:val="0000FF"/>
          <w:u w:val="single"/>
        </w:rPr>
        <w:footnoteReference w:id="5"/>
      </w:r>
      <w:proofErr w:type="gramStart"/>
      <w:r w:rsidR="006850AE">
        <w:rPr>
          <w:rStyle w:val="Hyperlink"/>
          <w:b/>
          <w:bCs/>
        </w:rPr>
        <w:t xml:space="preserve"> </w:t>
      </w:r>
      <w:r w:rsidR="006850AE">
        <w:rPr>
          <w:rStyle w:val="Hyperlink"/>
          <w:color w:val="auto"/>
          <w:u w:val="none"/>
        </w:rPr>
        <w:t xml:space="preserve">  (</w:t>
      </w:r>
      <w:proofErr w:type="gramEnd"/>
      <w:r w:rsidR="006850AE">
        <w:rPr>
          <w:rStyle w:val="Hyperlink"/>
          <w:color w:val="auto"/>
          <w:u w:val="none"/>
        </w:rPr>
        <w:t>D</w:t>
      </w:r>
      <w:r w:rsidR="004173D3">
        <w:rPr>
          <w:rStyle w:val="Hyperlink"/>
          <w:color w:val="auto"/>
          <w:u w:val="none"/>
        </w:rPr>
        <w:t xml:space="preserve">o it </w:t>
      </w:r>
      <w:r w:rsidR="006850AE">
        <w:rPr>
          <w:rStyle w:val="Hyperlink"/>
          <w:color w:val="auto"/>
          <w:u w:val="none"/>
        </w:rPr>
        <w:t>TODAY!!!)</w:t>
      </w:r>
    </w:p>
    <w:p w14:paraId="2A31A4A7" w14:textId="77777777" w:rsidR="00991A59" w:rsidRDefault="00991A59" w:rsidP="00991A59">
      <w:pPr>
        <w:pStyle w:val="ListParagraph"/>
        <w:numPr>
          <w:ilvl w:val="0"/>
          <w:numId w:val="5"/>
        </w:numPr>
      </w:pPr>
      <w:r>
        <w:t>Categories: Faculty, Staff, Student, or Ally of the Year</w:t>
      </w:r>
    </w:p>
    <w:p w14:paraId="4D8655F0" w14:textId="1E2A372E" w:rsidR="00991A59" w:rsidRPr="00841D80" w:rsidRDefault="00923E65" w:rsidP="00991A59">
      <w:pPr>
        <w:pStyle w:val="ListParagraph"/>
        <w:numPr>
          <w:ilvl w:val="0"/>
          <w:numId w:val="5"/>
        </w:numPr>
        <w:rPr>
          <w:lang w:val="fr-FR"/>
        </w:rPr>
      </w:pPr>
      <w:hyperlink r:id="rId16" w:history="1">
        <w:r w:rsidR="00991A59" w:rsidRPr="00841D80">
          <w:rPr>
            <w:rStyle w:val="Hyperlink"/>
            <w:lang w:val="fr-FR"/>
          </w:rPr>
          <w:t>Nomination Page</w:t>
        </w:r>
      </w:hyperlink>
      <w:r w:rsidR="002F4E37">
        <w:rPr>
          <w:rStyle w:val="FootnoteReference"/>
          <w:color w:val="0000FF"/>
          <w:u w:val="single"/>
          <w:lang w:val="fr-FR"/>
        </w:rPr>
        <w:footnoteReference w:id="6"/>
      </w:r>
      <w:r w:rsidR="004173D3" w:rsidRPr="00841D80">
        <w:rPr>
          <w:rStyle w:val="Hyperlink"/>
          <w:lang w:val="fr-FR"/>
        </w:rPr>
        <w:t>:</w:t>
      </w:r>
      <w:r w:rsidR="004173D3" w:rsidRPr="00841D80">
        <w:rPr>
          <w:rStyle w:val="Hyperlink"/>
          <w:u w:val="none"/>
          <w:lang w:val="fr-FR"/>
        </w:rPr>
        <w:t xml:space="preserve"> </w:t>
      </w:r>
      <w:r w:rsidR="00841D80" w:rsidRPr="00841D80">
        <w:rPr>
          <w:rStyle w:val="Hyperlink"/>
          <w:u w:val="none"/>
          <w:lang w:val="fr-FR"/>
        </w:rPr>
        <w:t xml:space="preserve"> </w:t>
      </w:r>
      <w:r w:rsidR="00841D80" w:rsidRPr="00841D80">
        <w:rPr>
          <w:rStyle w:val="Hyperlink"/>
          <w:color w:val="auto"/>
          <w:u w:val="none"/>
          <w:lang w:val="fr-FR"/>
        </w:rPr>
        <w:t>https://in.nau.edu/lgbtqia-commission/award-nominations/</w:t>
      </w:r>
    </w:p>
    <w:p w14:paraId="7A3F89BE" w14:textId="7AF60D4C" w:rsidR="00841D80" w:rsidRDefault="00991A59" w:rsidP="00841D80">
      <w:pPr>
        <w:pStyle w:val="ListParagraph"/>
        <w:numPr>
          <w:ilvl w:val="0"/>
          <w:numId w:val="5"/>
        </w:numPr>
      </w:pPr>
      <w:r>
        <w:t>Discussion of Award Type (plaque &amp; acrylic, or something new?) ($50/award</w:t>
      </w:r>
      <w:r w:rsidR="00841D80">
        <w:t>)</w:t>
      </w:r>
    </w:p>
    <w:p w14:paraId="7C1C91AC" w14:textId="77777777" w:rsidR="004173D3" w:rsidRDefault="004173D3" w:rsidP="004173D3">
      <w:pPr>
        <w:pStyle w:val="ListParagraph"/>
        <w:ind w:left="1440"/>
      </w:pPr>
    </w:p>
    <w:p w14:paraId="42593F69" w14:textId="0C626D6D" w:rsidR="00991A59" w:rsidRDefault="004173D3" w:rsidP="00991A5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quest for assist</w:t>
      </w:r>
      <w:r w:rsidR="00841D80">
        <w:rPr>
          <w:b/>
          <w:bCs/>
        </w:rPr>
        <w:t>.</w:t>
      </w:r>
      <w:r>
        <w:rPr>
          <w:b/>
          <w:bCs/>
        </w:rPr>
        <w:t xml:space="preserve"> </w:t>
      </w:r>
      <w:r w:rsidR="00841D80">
        <w:rPr>
          <w:b/>
          <w:bCs/>
        </w:rPr>
        <w:t>by</w:t>
      </w:r>
      <w:r>
        <w:rPr>
          <w:b/>
          <w:bCs/>
        </w:rPr>
        <w:t xml:space="preserve"> constituents re</w:t>
      </w:r>
      <w:r w:rsidR="00841D80">
        <w:rPr>
          <w:b/>
          <w:bCs/>
        </w:rPr>
        <w:t>garding</w:t>
      </w:r>
      <w:r>
        <w:rPr>
          <w:b/>
          <w:bCs/>
        </w:rPr>
        <w:t xml:space="preserve"> Zoom Naming structure. </w:t>
      </w:r>
      <w:r w:rsidR="00841D80">
        <w:rPr>
          <w:b/>
          <w:bCs/>
        </w:rPr>
        <w:t>(</w:t>
      </w:r>
      <w:r>
        <w:rPr>
          <w:b/>
          <w:bCs/>
        </w:rPr>
        <w:t>Do we have IT professionals</w:t>
      </w:r>
      <w:r w:rsidR="00841D80">
        <w:rPr>
          <w:b/>
          <w:bCs/>
        </w:rPr>
        <w:t xml:space="preserve"> willing to help?)</w:t>
      </w:r>
      <w:r>
        <w:rPr>
          <w:b/>
          <w:bCs/>
        </w:rPr>
        <w:t xml:space="preserve">. </w:t>
      </w:r>
    </w:p>
    <w:p w14:paraId="7A66742A" w14:textId="77777777" w:rsidR="004173D3" w:rsidRDefault="004173D3" w:rsidP="004173D3">
      <w:pPr>
        <w:pStyle w:val="ListParagraph"/>
        <w:rPr>
          <w:b/>
          <w:bCs/>
        </w:rPr>
      </w:pPr>
    </w:p>
    <w:p w14:paraId="4C63265E" w14:textId="1A0D6E7F" w:rsidR="004173D3" w:rsidRDefault="004173D3" w:rsidP="00991A5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IMQ Announcement of Events Etc. (Marian &amp; Martin)</w:t>
      </w:r>
    </w:p>
    <w:p w14:paraId="50D99303" w14:textId="77777777" w:rsidR="00FF19F9" w:rsidRPr="00FF19F9" w:rsidRDefault="00FF19F9" w:rsidP="00FF19F9">
      <w:pPr>
        <w:rPr>
          <w:b/>
          <w:bCs/>
        </w:rPr>
      </w:pPr>
    </w:p>
    <w:p w14:paraId="6EADB232" w14:textId="62923C3A" w:rsidR="00841D80" w:rsidRPr="00841D80" w:rsidRDefault="001A788B" w:rsidP="00841D8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="00FF19F9">
        <w:rPr>
          <w:b/>
          <w:bCs/>
        </w:rPr>
        <w:t xml:space="preserve">Community </w:t>
      </w:r>
      <w:proofErr w:type="gramStart"/>
      <w:r w:rsidR="00FF19F9">
        <w:rPr>
          <w:b/>
          <w:bCs/>
        </w:rPr>
        <w:t>Announcements</w:t>
      </w:r>
      <w:r w:rsidR="002F4E37">
        <w:rPr>
          <w:b/>
          <w:bCs/>
        </w:rPr>
        <w:t>?</w:t>
      </w:r>
      <w:r w:rsidR="00FF19F9">
        <w:rPr>
          <w:b/>
          <w:bCs/>
        </w:rPr>
        <w:t>:</w:t>
      </w:r>
      <w:proofErr w:type="gramEnd"/>
      <w:r w:rsidR="00FF19F9">
        <w:rPr>
          <w:b/>
          <w:bCs/>
        </w:rPr>
        <w:t xml:space="preserve"> </w:t>
      </w:r>
    </w:p>
    <w:p w14:paraId="39ACF31B" w14:textId="77777777" w:rsidR="00841D80" w:rsidRDefault="00841D80" w:rsidP="00841D8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Book Club (</w:t>
      </w:r>
      <w:r w:rsidR="00D515A2">
        <w:rPr>
          <w:b/>
          <w:bCs/>
        </w:rPr>
        <w:t>Felicia</w:t>
      </w:r>
      <w:r>
        <w:rPr>
          <w:b/>
          <w:bCs/>
        </w:rPr>
        <w:t xml:space="preserve"> Fiedler),</w:t>
      </w:r>
    </w:p>
    <w:p w14:paraId="37E290A9" w14:textId="77777777" w:rsidR="00841D80" w:rsidRDefault="00841D80" w:rsidP="00841D8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OSTEM</w:t>
      </w:r>
    </w:p>
    <w:p w14:paraId="1B6ACBC8" w14:textId="4BE5675D" w:rsidR="00C71161" w:rsidRDefault="00841D80" w:rsidP="00841D8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PRISM</w:t>
      </w:r>
    </w:p>
    <w:p w14:paraId="3ABB3899" w14:textId="355A4192" w:rsidR="002F4E37" w:rsidRDefault="002F4E37" w:rsidP="00841D8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Gamma Rho Lambda</w:t>
      </w:r>
    </w:p>
    <w:p w14:paraId="53DC4099" w14:textId="46BC9679" w:rsidR="00B954F5" w:rsidRDefault="00B954F5" w:rsidP="00841D8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QUALPAC/ </w:t>
      </w:r>
      <w:proofErr w:type="spellStart"/>
      <w:r>
        <w:rPr>
          <w:b/>
          <w:bCs/>
        </w:rPr>
        <w:t>GreekLife</w:t>
      </w:r>
      <w:proofErr w:type="spellEnd"/>
    </w:p>
    <w:p w14:paraId="73302217" w14:textId="03AC4C4A" w:rsidR="00841D80" w:rsidRDefault="004E2599" w:rsidP="00841D8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Campus Health </w:t>
      </w:r>
      <w:r w:rsidR="00841D80">
        <w:rPr>
          <w:b/>
          <w:bCs/>
        </w:rPr>
        <w:t xml:space="preserve"> </w:t>
      </w:r>
    </w:p>
    <w:p w14:paraId="45F68FEF" w14:textId="54E86E57" w:rsidR="003F496D" w:rsidRPr="00A63E68" w:rsidRDefault="00841D80" w:rsidP="00841D8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Anyone else? </w:t>
      </w:r>
    </w:p>
    <w:p w14:paraId="74E27C47" w14:textId="77777777" w:rsidR="00991A59" w:rsidRDefault="00991A59" w:rsidP="00991A59">
      <w:pPr>
        <w:pStyle w:val="ListParagraph"/>
      </w:pPr>
    </w:p>
    <w:p w14:paraId="2FC6A788" w14:textId="369938CE" w:rsidR="00991A59" w:rsidRPr="006F7BFC" w:rsidRDefault="001A788B" w:rsidP="00991A5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="00991A59" w:rsidRPr="00A63E68">
        <w:rPr>
          <w:b/>
          <w:bCs/>
        </w:rPr>
        <w:t>Adjournment</w:t>
      </w:r>
      <w:r w:rsidR="005969D2">
        <w:rPr>
          <w:b/>
          <w:bCs/>
        </w:rPr>
        <w:t>, Thanks Everyone!</w:t>
      </w:r>
    </w:p>
    <w:p w14:paraId="17D32CBE" w14:textId="19E02655" w:rsidR="003150F1" w:rsidRDefault="00F55FD3" w:rsidP="008A5C0D">
      <w:pPr>
        <w:jc w:val="center"/>
      </w:pPr>
      <w:r>
        <w:rPr>
          <w:noProof/>
        </w:rPr>
        <w:drawing>
          <wp:inline distT="0" distB="0" distL="0" distR="0" wp14:anchorId="472B5595" wp14:editId="1E7E7E97">
            <wp:extent cx="1905000" cy="1905000"/>
            <wp:effectExtent l="0" t="0" r="0" b="0"/>
            <wp:docPr id="11" name="Picture 11" descr="Cartoon or anime of a cute running cat with the rainbow flag in it's mou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artoon or anime of a cute running cat with the rainbow flag in it's mouth.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0F1" w:rsidSect="00C75296">
      <w:footerReference w:type="defaul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4FD65" w14:textId="77777777" w:rsidR="00C75296" w:rsidRDefault="00C75296" w:rsidP="00C75296">
      <w:r>
        <w:separator/>
      </w:r>
    </w:p>
  </w:endnote>
  <w:endnote w:type="continuationSeparator" w:id="0">
    <w:p w14:paraId="01E18D08" w14:textId="77777777" w:rsidR="00C75296" w:rsidRDefault="00C75296" w:rsidP="00C7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9546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DF891" w14:textId="4E4D52D6" w:rsidR="00C75296" w:rsidRDefault="00C752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FEDA81" w14:textId="77777777" w:rsidR="00C75296" w:rsidRDefault="00C752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3978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AD706" w14:textId="3BD8D6DD" w:rsidR="00C75296" w:rsidRDefault="00C752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7A53D" w14:textId="77777777" w:rsidR="00C75296" w:rsidRDefault="00C75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96D0A" w14:textId="77777777" w:rsidR="00C75296" w:rsidRDefault="00C75296" w:rsidP="00C75296">
      <w:r>
        <w:separator/>
      </w:r>
    </w:p>
  </w:footnote>
  <w:footnote w:type="continuationSeparator" w:id="0">
    <w:p w14:paraId="065DD113" w14:textId="77777777" w:rsidR="00C75296" w:rsidRDefault="00C75296" w:rsidP="00C75296">
      <w:r>
        <w:continuationSeparator/>
      </w:r>
    </w:p>
  </w:footnote>
  <w:footnote w:id="1">
    <w:p w14:paraId="61206A16" w14:textId="7A98DE85" w:rsidR="00B944A1" w:rsidRDefault="00B944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44A1">
        <w:t>https://in.nau.edu/lgbtqia-commission/give-now/</w:t>
      </w:r>
    </w:p>
  </w:footnote>
  <w:footnote w:id="2">
    <w:p w14:paraId="175185C3" w14:textId="559D950B" w:rsidR="00B944A1" w:rsidRDefault="00B944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44A1">
        <w:t>https://nau.edu/office-of-scholarships-and-financial-aid/applying-for-aid/</w:t>
      </w:r>
    </w:p>
  </w:footnote>
  <w:footnote w:id="3">
    <w:p w14:paraId="4E9FBAED" w14:textId="196BA33C" w:rsidR="00B944A1" w:rsidRDefault="00B944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44A1">
        <w:t>https://crowdfund.foundationnau.org/</w:t>
      </w:r>
    </w:p>
  </w:footnote>
  <w:footnote w:id="4">
    <w:p w14:paraId="45B0EA09" w14:textId="5161FF46" w:rsidR="00B944A1" w:rsidRDefault="00B944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44A1">
        <w:t>https://givingday.foundationnau.org/</w:t>
      </w:r>
    </w:p>
  </w:footnote>
  <w:footnote w:id="5">
    <w:p w14:paraId="5782C4E0" w14:textId="378B0F66" w:rsidR="00B944A1" w:rsidRDefault="00B944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F4E37" w:rsidRPr="002F4E37">
        <w:t>https://in.nau.edu/lgbtqia-commission/awards/</w:t>
      </w:r>
    </w:p>
  </w:footnote>
  <w:footnote w:id="6">
    <w:p w14:paraId="5493967C" w14:textId="6CDA9644" w:rsidR="002F4E37" w:rsidRDefault="002F4E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4E37">
        <w:t>https://in.nau.edu/lgbtqia-commission/award-nomination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4EE0"/>
    <w:multiLevelType w:val="hybridMultilevel"/>
    <w:tmpl w:val="7D048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4FC6"/>
    <w:multiLevelType w:val="hybridMultilevel"/>
    <w:tmpl w:val="F29ABD04"/>
    <w:lvl w:ilvl="0" w:tplc="7150968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21792"/>
    <w:multiLevelType w:val="hybridMultilevel"/>
    <w:tmpl w:val="FA74C29C"/>
    <w:lvl w:ilvl="0" w:tplc="414A0B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D6B46"/>
    <w:multiLevelType w:val="hybridMultilevel"/>
    <w:tmpl w:val="A66AA8D2"/>
    <w:lvl w:ilvl="0" w:tplc="33244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8C72464"/>
    <w:multiLevelType w:val="hybridMultilevel"/>
    <w:tmpl w:val="F60238AC"/>
    <w:lvl w:ilvl="0" w:tplc="414A0B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A72A9"/>
    <w:multiLevelType w:val="hybridMultilevel"/>
    <w:tmpl w:val="5B2E639E"/>
    <w:lvl w:ilvl="0" w:tplc="414A0B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D4E82"/>
    <w:multiLevelType w:val="hybridMultilevel"/>
    <w:tmpl w:val="60A6335E"/>
    <w:lvl w:ilvl="0" w:tplc="7150968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14A0B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83E43F3A">
      <w:start w:val="3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59"/>
    <w:rsid w:val="001A788B"/>
    <w:rsid w:val="00274C65"/>
    <w:rsid w:val="002F4E37"/>
    <w:rsid w:val="003F496D"/>
    <w:rsid w:val="004173D3"/>
    <w:rsid w:val="00422842"/>
    <w:rsid w:val="004E2599"/>
    <w:rsid w:val="00536F4B"/>
    <w:rsid w:val="005969D2"/>
    <w:rsid w:val="005B36AF"/>
    <w:rsid w:val="006850AE"/>
    <w:rsid w:val="006A1333"/>
    <w:rsid w:val="006A537A"/>
    <w:rsid w:val="00841D80"/>
    <w:rsid w:val="008A5C0D"/>
    <w:rsid w:val="00923E65"/>
    <w:rsid w:val="00991A59"/>
    <w:rsid w:val="00A149C0"/>
    <w:rsid w:val="00A62752"/>
    <w:rsid w:val="00B352BE"/>
    <w:rsid w:val="00B944A1"/>
    <w:rsid w:val="00B954F5"/>
    <w:rsid w:val="00C00B52"/>
    <w:rsid w:val="00C71161"/>
    <w:rsid w:val="00C75296"/>
    <w:rsid w:val="00CC27A2"/>
    <w:rsid w:val="00CF2E71"/>
    <w:rsid w:val="00D40260"/>
    <w:rsid w:val="00D515A2"/>
    <w:rsid w:val="00D70D5C"/>
    <w:rsid w:val="00E02C0A"/>
    <w:rsid w:val="00E24D44"/>
    <w:rsid w:val="00F55FD3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25C555"/>
  <w15:chartTrackingRefBased/>
  <w15:docId w15:val="{C2608E09-47BF-4584-95D1-0C56781B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A59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A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1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A59"/>
    <w:rPr>
      <w:rFonts w:eastAsiaTheme="minorEastAsia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991A5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52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296"/>
    <w:rPr>
      <w:rFonts w:eastAsiaTheme="minorEastAsia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F2E7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44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4A1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944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.zoom.us/j/83875241528" TargetMode="External"/><Relationship Id="rId13" Type="http://schemas.openxmlformats.org/officeDocument/2006/relationships/hyperlink" Target="https://www.pexels.com/photo/stretching-white-cat-979247/" TargetMode="External"/><Relationship Id="rId18" Type="http://schemas.openxmlformats.org/officeDocument/2006/relationships/hyperlink" Target="https://www.deviantart.com/pride-flags/art/Enbian-3-68326644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in.nau.edu/lgbtqia-commission/award-nomination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piratescove.us/2009/12/10/animals-on-the-loose-20-imag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stoftheleft.com/gender_neutral_bathrooms_best_of_the_left_activism" TargetMode="External"/><Relationship Id="rId10" Type="http://schemas.openxmlformats.org/officeDocument/2006/relationships/image" Target="media/image1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u.edu/office-of-scholarships-and-financial-aid/applying-for-aid/" TargetMode="Externa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97BA-2EFA-447A-811A-70D5608B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A Green</dc:creator>
  <cp:keywords/>
  <dc:description/>
  <cp:lastModifiedBy>SHANE CANITZ</cp:lastModifiedBy>
  <cp:revision>2</cp:revision>
  <cp:lastPrinted>2021-02-03T20:37:00Z</cp:lastPrinted>
  <dcterms:created xsi:type="dcterms:W3CDTF">2021-02-10T01:22:00Z</dcterms:created>
  <dcterms:modified xsi:type="dcterms:W3CDTF">2021-02-10T01:22:00Z</dcterms:modified>
</cp:coreProperties>
</file>